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县革命文化史料选  壮歌行</w:t>
      </w:r>
    </w:p>
    <w:p>
      <w:r>
        <w:t>作者：周开德</w:t>
      </w:r>
    </w:p>
    <w:p>
      <w:r>
        <w:t>出版社：遵义县革命文化史料征集办公室</w:t>
      </w:r>
    </w:p>
    <w:p>
      <w:r>
        <w:t>出版日期：1992.12</w:t>
      </w:r>
    </w:p>
    <w:p>
      <w:r>
        <w:t>总页数：421</w:t>
      </w:r>
    </w:p>
    <w:p>
      <w:r>
        <w:t>更多请访问教客网: www.jiaokey.com</w:t>
      </w:r>
    </w:p>
    <w:p>
      <w:r>
        <w:t>遵义县革命文化史料选  壮歌行 评论地址：https://www.jiaokey.com/book/detail/1021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